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526"/>
        <w:gridCol w:w="5103"/>
        <w:gridCol w:w="3260"/>
      </w:tblGrid>
      <w:tr w:rsidR="00FF05AA" w14:paraId="3553D367" w14:textId="77777777" w:rsidTr="00B210DA">
        <w:trPr>
          <w:trHeight w:val="558"/>
        </w:trPr>
        <w:tc>
          <w:tcPr>
            <w:tcW w:w="1526" w:type="dxa"/>
            <w:vMerge w:val="restart"/>
          </w:tcPr>
          <w:p w14:paraId="53FD00D8" w14:textId="77777777" w:rsidR="00FF05AA" w:rsidRDefault="00FF05AA" w:rsidP="008A66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D3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32992" behindDoc="1" locked="0" layoutInCell="1" allowOverlap="1" wp14:anchorId="2690EA70" wp14:editId="207E86C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0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vMerge w:val="restart"/>
            <w:vAlign w:val="center"/>
          </w:tcPr>
          <w:p w14:paraId="17B825FB" w14:textId="77777777" w:rsidR="00683D87" w:rsidRDefault="00683D87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HİYAT</w:t>
            </w:r>
            <w:r w:rsidR="00F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İ </w:t>
            </w:r>
          </w:p>
          <w:p w14:paraId="2C16341D" w14:textId="18C34EF1"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RİM SORUMLUSU</w:t>
            </w:r>
          </w:p>
          <w:p w14:paraId="6ADA079C" w14:textId="77777777" w:rsidR="00FF05AA" w:rsidRPr="00636703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703">
              <w:rPr>
                <w:rFonts w:ascii="Times New Roman" w:hAnsi="Times New Roman" w:cs="Times New Roman"/>
                <w:b/>
                <w:sz w:val="18"/>
                <w:szCs w:val="18"/>
              </w:rPr>
              <w:t>(BÖLÜM SEKRETERLİKLERİ)</w:t>
            </w:r>
          </w:p>
          <w:p w14:paraId="4962EC06" w14:textId="77777777" w:rsidR="00FF05AA" w:rsidRPr="004A6673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703">
              <w:rPr>
                <w:rFonts w:ascii="Times New Roman" w:hAnsi="Times New Roman" w:cs="Times New Roman"/>
                <w:b/>
                <w:sz w:val="18"/>
                <w:szCs w:val="18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81DC" w14:textId="2E9C0088" w:rsidR="00FF05AA" w:rsidRDefault="00FF05AA" w:rsidP="00636703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</w:p>
        </w:tc>
      </w:tr>
      <w:tr w:rsidR="00FF05AA" w14:paraId="00179415" w14:textId="77777777" w:rsidTr="00B210DA">
        <w:trPr>
          <w:trHeight w:val="412"/>
        </w:trPr>
        <w:tc>
          <w:tcPr>
            <w:tcW w:w="1526" w:type="dxa"/>
            <w:vMerge/>
          </w:tcPr>
          <w:p w14:paraId="6BE1E145" w14:textId="77777777"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38BFF83" w14:textId="77777777"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0B6" w14:textId="31CD3F4B" w:rsidR="00FF05AA" w:rsidRDefault="00FF05AA" w:rsidP="00636703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:</w:t>
            </w:r>
          </w:p>
        </w:tc>
      </w:tr>
      <w:tr w:rsidR="00FF05AA" w14:paraId="0E35D67A" w14:textId="77777777" w:rsidTr="00B210DA">
        <w:trPr>
          <w:trHeight w:val="559"/>
        </w:trPr>
        <w:tc>
          <w:tcPr>
            <w:tcW w:w="1526" w:type="dxa"/>
            <w:vMerge/>
          </w:tcPr>
          <w:p w14:paraId="23989491" w14:textId="77777777"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F88353A" w14:textId="77777777"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BC2D" w14:textId="2A01EA94" w:rsidR="00FF05AA" w:rsidRDefault="00FF05AA" w:rsidP="00636703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</w:p>
        </w:tc>
      </w:tr>
    </w:tbl>
    <w:p w14:paraId="4271CEC7" w14:textId="1078BAB7" w:rsidR="00FF05AA" w:rsidRDefault="00636703" w:rsidP="009F239C">
      <w:pPr>
        <w:tabs>
          <w:tab w:val="left" w:pos="612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0CD8FD" wp14:editId="2007564F">
                <wp:simplePos x="0" y="0"/>
                <wp:positionH relativeFrom="column">
                  <wp:posOffset>2736032</wp:posOffset>
                </wp:positionH>
                <wp:positionV relativeFrom="paragraph">
                  <wp:posOffset>162635</wp:posOffset>
                </wp:positionV>
                <wp:extent cx="895350" cy="474744"/>
                <wp:effectExtent l="0" t="0" r="19050" b="2095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74744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2154D" w14:textId="77777777" w:rsidR="00EF3732" w:rsidRPr="004315A5" w:rsidRDefault="00EF3732" w:rsidP="00636703">
                            <w:pPr>
                              <w:spacing w:before="12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şlama</w:t>
                            </w:r>
                          </w:p>
                          <w:p w14:paraId="1117EA71" w14:textId="77777777" w:rsidR="00EF3732" w:rsidRDefault="00EF3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CD8F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0" o:spid="_x0000_s1026" type="#_x0000_t176" style="position:absolute;margin-left:215.45pt;margin-top:12.8pt;width:70.5pt;height:3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" fillcolor="#dbe5f1 [660]" strokecolor="#4f81bd [3204]" strokeweight="2pt">
                <v:textbox>
                  <w:txbxContent>
                    <w:p w14:paraId="1CA2154D" w14:textId="77777777" w:rsidR="00EF3732" w:rsidRPr="004315A5" w:rsidRDefault="00EF3732" w:rsidP="00636703">
                      <w:pPr>
                        <w:spacing w:before="12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şlama</w:t>
                      </w:r>
                    </w:p>
                    <w:p w14:paraId="1117EA71" w14:textId="77777777" w:rsidR="00EF3732" w:rsidRDefault="00EF3732"/>
                  </w:txbxContent>
                </v:textbox>
              </v:shape>
            </w:pict>
          </mc:Fallback>
        </mc:AlternateContent>
      </w:r>
      <w:r w:rsidR="003D5AB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DB90F6" wp14:editId="5486D104">
                <wp:simplePos x="0" y="0"/>
                <wp:positionH relativeFrom="column">
                  <wp:posOffset>641005</wp:posOffset>
                </wp:positionH>
                <wp:positionV relativeFrom="paragraph">
                  <wp:posOffset>5098534</wp:posOffset>
                </wp:positionV>
                <wp:extent cx="1819275" cy="904875"/>
                <wp:effectExtent l="0" t="0" r="28575" b="28575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048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6CF27" w14:textId="77777777" w:rsidR="003D5ABC" w:rsidRDefault="003D5ABC" w:rsidP="003D5ABC">
                            <w:pPr>
                              <w:spacing w:after="0"/>
                              <w:jc w:val="center"/>
                            </w:pPr>
                          </w:p>
                          <w:p w14:paraId="1DDC151E" w14:textId="7525E248" w:rsidR="0087669D" w:rsidRDefault="0087669D" w:rsidP="003D5ABC">
                            <w:pPr>
                              <w:spacing w:after="0"/>
                              <w:jc w:val="center"/>
                            </w:pPr>
                            <w:r>
                              <w:t>Dekanlık Makamı</w:t>
                            </w:r>
                          </w:p>
                          <w:p w14:paraId="1F22D267" w14:textId="77777777" w:rsidR="0087669D" w:rsidRDefault="00876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90F6" id="AutoShape 87" o:spid="_x0000_s1027" type="#_x0000_t176" style="position:absolute;margin-left:50.45pt;margin-top:401.45pt;width:143.25pt;height:7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" fillcolor="#dbe5f1 [660]" strokecolor="#4f81bd [3204]" strokeweight="2pt">
                <v:textbox>
                  <w:txbxContent>
                    <w:p w14:paraId="4966CF27" w14:textId="77777777" w:rsidR="003D5ABC" w:rsidRDefault="003D5ABC" w:rsidP="003D5ABC">
                      <w:pPr>
                        <w:spacing w:after="0"/>
                        <w:jc w:val="center"/>
                      </w:pPr>
                    </w:p>
                    <w:p w14:paraId="1DDC151E" w14:textId="7525E248" w:rsidR="0087669D" w:rsidRDefault="0087669D" w:rsidP="003D5ABC">
                      <w:pPr>
                        <w:spacing w:after="0"/>
                        <w:jc w:val="center"/>
                      </w:pPr>
                      <w:r>
                        <w:t>Dekanlık Makamı</w:t>
                      </w:r>
                    </w:p>
                    <w:p w14:paraId="1F22D267" w14:textId="77777777" w:rsidR="0087669D" w:rsidRDefault="0087669D"/>
                  </w:txbxContent>
                </v:textbox>
              </v:shape>
            </w:pict>
          </mc:Fallback>
        </mc:AlternateContent>
      </w:r>
      <w:r w:rsidR="003D5AB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1C89BD" wp14:editId="530D68C2">
                <wp:simplePos x="0" y="0"/>
                <wp:positionH relativeFrom="column">
                  <wp:posOffset>1483242</wp:posOffset>
                </wp:positionH>
                <wp:positionV relativeFrom="paragraph">
                  <wp:posOffset>4091627</wp:posOffset>
                </wp:positionV>
                <wp:extent cx="0" cy="828675"/>
                <wp:effectExtent l="57785" t="5080" r="56515" b="23495"/>
                <wp:wrapNone/>
                <wp:docPr id="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C2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116.8pt;margin-top:322.2pt;width:0;height:6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">
                <v:stroke endarrow="block"/>
              </v:shape>
            </w:pict>
          </mc:Fallback>
        </mc:AlternateContent>
      </w:r>
      <w:r w:rsidR="003D5AB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05740F" wp14:editId="4478C04E">
                <wp:simplePos x="0" y="0"/>
                <wp:positionH relativeFrom="column">
                  <wp:posOffset>4467473</wp:posOffset>
                </wp:positionH>
                <wp:positionV relativeFrom="paragraph">
                  <wp:posOffset>4107126</wp:posOffset>
                </wp:positionV>
                <wp:extent cx="0" cy="828675"/>
                <wp:effectExtent l="57785" t="5080" r="56515" b="23495"/>
                <wp:wrapNone/>
                <wp:docPr id="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E9D25" id="AutoShape 94" o:spid="_x0000_s1026" type="#_x0000_t32" style="position:absolute;margin-left:351.75pt;margin-top:323.4pt;width:0;height:6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">
                <v:stroke endarrow="block"/>
              </v:shape>
            </w:pict>
          </mc:Fallback>
        </mc:AlternateContent>
      </w:r>
      <w:r w:rsidR="003D5AB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5F4A08" wp14:editId="67764467">
                <wp:simplePos x="0" y="0"/>
                <wp:positionH relativeFrom="column">
                  <wp:posOffset>3745510</wp:posOffset>
                </wp:positionH>
                <wp:positionV relativeFrom="paragraph">
                  <wp:posOffset>5059788</wp:posOffset>
                </wp:positionV>
                <wp:extent cx="1790700" cy="904875"/>
                <wp:effectExtent l="0" t="0" r="19050" b="28575"/>
                <wp:wrapNone/>
                <wp:docPr id="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9048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5A998" w14:textId="77777777" w:rsidR="003D5ABC" w:rsidRDefault="003D5ABC" w:rsidP="003D5ABC">
                            <w:pPr>
                              <w:spacing w:after="0"/>
                              <w:jc w:val="center"/>
                            </w:pPr>
                          </w:p>
                          <w:p w14:paraId="2059A191" w14:textId="6ACCF7A7" w:rsidR="0087669D" w:rsidRDefault="0087669D" w:rsidP="003D5ABC">
                            <w:pPr>
                              <w:spacing w:after="0"/>
                              <w:jc w:val="center"/>
                            </w:pPr>
                            <w:r>
                              <w:t>Müdürlük Makamı</w:t>
                            </w:r>
                          </w:p>
                          <w:p w14:paraId="2997F4AB" w14:textId="77777777" w:rsidR="0087669D" w:rsidRDefault="00876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F4A08" id="AutoShape 88" o:spid="_x0000_s1028" type="#_x0000_t176" style="position:absolute;margin-left:294.9pt;margin-top:398.4pt;width:141pt;height:7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" fillcolor="#dbe5f1 [660]" strokecolor="#4f81bd [3204]" strokeweight="2pt">
                <v:textbox>
                  <w:txbxContent>
                    <w:p w14:paraId="5445A998" w14:textId="77777777" w:rsidR="003D5ABC" w:rsidRDefault="003D5ABC" w:rsidP="003D5ABC">
                      <w:pPr>
                        <w:spacing w:after="0"/>
                        <w:jc w:val="center"/>
                      </w:pPr>
                    </w:p>
                    <w:p w14:paraId="2059A191" w14:textId="6ACCF7A7" w:rsidR="0087669D" w:rsidRDefault="0087669D" w:rsidP="003D5ABC">
                      <w:pPr>
                        <w:spacing w:after="0"/>
                        <w:jc w:val="center"/>
                      </w:pPr>
                      <w:r>
                        <w:t>Müdürlük Makamı</w:t>
                      </w:r>
                    </w:p>
                    <w:p w14:paraId="2997F4AB" w14:textId="77777777" w:rsidR="0087669D" w:rsidRDefault="0087669D"/>
                  </w:txbxContent>
                </v:textbox>
              </v:shape>
            </w:pict>
          </mc:Fallback>
        </mc:AlternateContent>
      </w:r>
      <w:r w:rsidR="003D5AB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D19BA2" wp14:editId="3F2B1BFA">
                <wp:simplePos x="0" y="0"/>
                <wp:positionH relativeFrom="column">
                  <wp:posOffset>3195643</wp:posOffset>
                </wp:positionH>
                <wp:positionV relativeFrom="paragraph">
                  <wp:posOffset>2853378</wp:posOffset>
                </wp:positionV>
                <wp:extent cx="2543175" cy="1141794"/>
                <wp:effectExtent l="0" t="0" r="28575" b="20320"/>
                <wp:wrapNone/>
                <wp:docPr id="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141794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E49D7" w14:textId="77777777" w:rsidR="00C00DEC" w:rsidRDefault="00C00DEC" w:rsidP="003D5ABC">
                            <w:pPr>
                              <w:spacing w:before="120" w:after="0"/>
                            </w:pPr>
                            <w:r>
                              <w:t>Anabilim Dalı Başkanlığından, ilgili sekreterliğe sevk edilen evrakların, cevaplarının yazılmasının sağlanması, yazıların kontrol edilerek EBYS üzerinden paraflanması.</w:t>
                            </w:r>
                          </w:p>
                          <w:p w14:paraId="54A3905A" w14:textId="77777777" w:rsidR="00C00DEC" w:rsidRDefault="00C00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19BA2" id="_x0000_t109" coordsize="21600,21600" o:spt="109" path="m,l,21600r21600,l21600,xe">
                <v:stroke joinstyle="miter"/>
                <v:path gradientshapeok="t" o:connecttype="rect"/>
              </v:shapetype>
              <v:shape id="AutoShape 85" o:spid="_x0000_s1029" type="#_x0000_t109" style="position:absolute;margin-left:251.65pt;margin-top:224.7pt;width:200.25pt;height:8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" fillcolor="#dbe5f1 [660]" strokecolor="#4f81bd [3204]" strokeweight="2pt">
                <v:textbox>
                  <w:txbxContent>
                    <w:p w14:paraId="343E49D7" w14:textId="77777777" w:rsidR="00C00DEC" w:rsidRDefault="00C00DEC" w:rsidP="003D5ABC">
                      <w:pPr>
                        <w:spacing w:before="120" w:after="0"/>
                      </w:pPr>
                      <w:r>
                        <w:t>Anabilim Dalı Başkanlığından, ilgili sekreterliğe sevk edilen evrakların, cevaplarının yazılmasının sağlanması, yazıların kontrol edilerek EBYS üzerinden paraflanması.</w:t>
                      </w:r>
                    </w:p>
                    <w:p w14:paraId="54A3905A" w14:textId="77777777" w:rsidR="00C00DEC" w:rsidRDefault="00C00DEC"/>
                  </w:txbxContent>
                </v:textbox>
              </v:shape>
            </w:pict>
          </mc:Fallback>
        </mc:AlternateContent>
      </w:r>
      <w:r w:rsidR="003D5AB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8D9225" wp14:editId="73DD299F">
                <wp:simplePos x="0" y="0"/>
                <wp:positionH relativeFrom="column">
                  <wp:posOffset>405948</wp:posOffset>
                </wp:positionH>
                <wp:positionV relativeFrom="paragraph">
                  <wp:posOffset>2853378</wp:posOffset>
                </wp:positionV>
                <wp:extent cx="2381250" cy="1149544"/>
                <wp:effectExtent l="0" t="0" r="19050" b="12700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149544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6AC7B" w14:textId="77777777" w:rsidR="00C00DEC" w:rsidRDefault="00C00DEC" w:rsidP="003D5ABC">
                            <w:pPr>
                              <w:spacing w:before="120" w:after="0"/>
                            </w:pPr>
                            <w:r>
                              <w:t>Bölüm Başkanlığından, Bölüm Sekreterliğine sevk edilen evrakların, cevaplarının yazılmasının sağlanması, yazıların kontrol edilerek EBYS üzerinden paraflanması.</w:t>
                            </w:r>
                          </w:p>
                          <w:p w14:paraId="4B93DFCC" w14:textId="77777777" w:rsidR="00C00DEC" w:rsidRDefault="00C00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D9225" id="AutoShape 84" o:spid="_x0000_s1030" type="#_x0000_t109" style="position:absolute;margin-left:31.95pt;margin-top:224.7pt;width:187.5pt;height:9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" fillcolor="#dbe5f1 [660]" strokecolor="#4f81bd [3204]" strokeweight="2pt">
                <v:textbox>
                  <w:txbxContent>
                    <w:p w14:paraId="6A86AC7B" w14:textId="77777777" w:rsidR="00C00DEC" w:rsidRDefault="00C00DEC" w:rsidP="003D5ABC">
                      <w:pPr>
                        <w:spacing w:before="120" w:after="0"/>
                      </w:pPr>
                      <w:r>
                        <w:t>Bölüm Başkanlığından, Bölüm Sekreterliğine sevk edilen evrakların, cevaplarının yazılmasının sağlanması, yazıların kontrol edilerek EBYS üzerinden paraflanması.</w:t>
                      </w:r>
                    </w:p>
                    <w:p w14:paraId="4B93DFCC" w14:textId="77777777" w:rsidR="00C00DEC" w:rsidRDefault="00C00DEC"/>
                  </w:txbxContent>
                </v:textbox>
              </v:shape>
            </w:pict>
          </mc:Fallback>
        </mc:AlternateContent>
      </w:r>
      <w:r w:rsidR="003D5AB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2585E8" wp14:editId="0692B6DF">
                <wp:simplePos x="0" y="0"/>
                <wp:positionH relativeFrom="column">
                  <wp:posOffset>3243280</wp:posOffset>
                </wp:positionH>
                <wp:positionV relativeFrom="paragraph">
                  <wp:posOffset>1112488</wp:posOffset>
                </wp:positionV>
                <wp:extent cx="2987673" cy="1108709"/>
                <wp:effectExtent l="0" t="0" r="22860" b="15875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7673" cy="1108709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98C4B" w14:textId="77777777" w:rsidR="004D017A" w:rsidRDefault="004D017A" w:rsidP="003D5ABC">
                            <w:pPr>
                              <w:spacing w:before="120" w:after="0"/>
                            </w:pPr>
                            <w:r>
                              <w:t>Eğitim Bilimleri Enstitüsü Müdürlüğünden, Anabilim Dalı Başkanlığına yazıların gönderilm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585E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83" o:spid="_x0000_s1031" type="#_x0000_t111" style="position:absolute;margin-left:255.4pt;margin-top:87.6pt;width:235.25pt;height:8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" fillcolor="#dbe5f1 [660]" strokecolor="#4f81bd [3204]" strokeweight="2pt">
                <v:textbox>
                  <w:txbxContent>
                    <w:p w14:paraId="1DE98C4B" w14:textId="77777777" w:rsidR="004D017A" w:rsidRDefault="004D017A" w:rsidP="003D5ABC">
                      <w:pPr>
                        <w:spacing w:before="120" w:after="0"/>
                      </w:pPr>
                      <w:r>
                        <w:t>Eğitim Bilimleri Enstitüsü Müdürlüğünden, Anabilim Dalı Başkanlığına yazıların gönderilmesi.</w:t>
                      </w:r>
                    </w:p>
                  </w:txbxContent>
                </v:textbox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9A821" wp14:editId="457E3119">
                <wp:simplePos x="0" y="0"/>
                <wp:positionH relativeFrom="column">
                  <wp:posOffset>4404995</wp:posOffset>
                </wp:positionH>
                <wp:positionV relativeFrom="paragraph">
                  <wp:posOffset>2243455</wp:posOffset>
                </wp:positionV>
                <wp:extent cx="9525" cy="609600"/>
                <wp:effectExtent l="48260" t="5080" r="56515" b="23495"/>
                <wp:wrapNone/>
                <wp:docPr id="1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B88D6" id="AutoShape 92" o:spid="_x0000_s1026" type="#_x0000_t32" style="position:absolute;margin-left:346.85pt;margin-top:176.65pt;width:.75pt;height:4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">
                <v:stroke endarrow="block"/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4A2B03" wp14:editId="152E6CBE">
                <wp:simplePos x="0" y="0"/>
                <wp:positionH relativeFrom="column">
                  <wp:posOffset>1461770</wp:posOffset>
                </wp:positionH>
                <wp:positionV relativeFrom="paragraph">
                  <wp:posOffset>2243455</wp:posOffset>
                </wp:positionV>
                <wp:extent cx="0" cy="609600"/>
                <wp:effectExtent l="57785" t="5080" r="56515" b="23495"/>
                <wp:wrapNone/>
                <wp:docPr id="1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56362" id="AutoShape 91" o:spid="_x0000_s1026" type="#_x0000_t32" style="position:absolute;margin-left:115.1pt;margin-top:176.65pt;width:0;height:4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">
                <v:stroke endarrow="block"/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D899BA" wp14:editId="310E74A4">
                <wp:simplePos x="0" y="0"/>
                <wp:positionH relativeFrom="column">
                  <wp:posOffset>3242945</wp:posOffset>
                </wp:positionH>
                <wp:positionV relativeFrom="paragraph">
                  <wp:posOffset>633730</wp:posOffset>
                </wp:positionV>
                <wp:extent cx="942975" cy="476250"/>
                <wp:effectExtent l="10160" t="5080" r="37465" b="52070"/>
                <wp:wrapNone/>
                <wp:docPr id="1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D668B" id="AutoShape 90" o:spid="_x0000_s1026" type="#_x0000_t32" style="position:absolute;margin-left:255.35pt;margin-top:49.9pt;width:74.25pt;height:3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">
                <v:stroke endarrow="block"/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4BE4D9" wp14:editId="129D7339">
                <wp:simplePos x="0" y="0"/>
                <wp:positionH relativeFrom="column">
                  <wp:posOffset>2061845</wp:posOffset>
                </wp:positionH>
                <wp:positionV relativeFrom="paragraph">
                  <wp:posOffset>633730</wp:posOffset>
                </wp:positionV>
                <wp:extent cx="1028700" cy="476250"/>
                <wp:effectExtent l="38735" t="5080" r="8890" b="52070"/>
                <wp:wrapNone/>
                <wp:docPr id="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8520" id="AutoShape 89" o:spid="_x0000_s1026" type="#_x0000_t32" style="position:absolute;margin-left:162.35pt;margin-top:49.9pt;width:81pt;height:37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">
                <v:stroke endarrow="block"/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EEA728" wp14:editId="3D5A1BA9">
                <wp:simplePos x="0" y="0"/>
                <wp:positionH relativeFrom="column">
                  <wp:posOffset>233045</wp:posOffset>
                </wp:positionH>
                <wp:positionV relativeFrom="paragraph">
                  <wp:posOffset>1109980</wp:posOffset>
                </wp:positionV>
                <wp:extent cx="2552700" cy="1133475"/>
                <wp:effectExtent l="0" t="0" r="19050" b="28575"/>
                <wp:wrapNone/>
                <wp:docPr id="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133475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4A30" w14:textId="1AC865D5" w:rsidR="004D017A" w:rsidRDefault="00683D87" w:rsidP="003D5ABC">
                            <w:pPr>
                              <w:spacing w:before="120" w:after="0"/>
                            </w:pPr>
                            <w:r>
                              <w:t>İlahiyat</w:t>
                            </w:r>
                            <w:r w:rsidR="004D017A">
                              <w:t xml:space="preserve"> Fakültesi Dekanlığından, Bölüm Başkanlığına yazıların gönderilmesi.</w:t>
                            </w:r>
                          </w:p>
                          <w:p w14:paraId="2CD6FD8A" w14:textId="77777777" w:rsidR="004D017A" w:rsidRDefault="004D01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EA728" id="AutoShape 82" o:spid="_x0000_s1032" type="#_x0000_t111" style="position:absolute;margin-left:18.35pt;margin-top:87.4pt;width:201pt;height:8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" fillcolor="#dbe5f1 [660]" strokecolor="#4f81bd [3204]" strokeweight="2pt">
                <v:textbox>
                  <w:txbxContent>
                    <w:p w14:paraId="5E9C4A30" w14:textId="1AC865D5" w:rsidR="004D017A" w:rsidRDefault="00683D87" w:rsidP="003D5ABC">
                      <w:pPr>
                        <w:spacing w:before="120" w:after="0"/>
                      </w:pPr>
                      <w:r>
                        <w:t>İlahiyat</w:t>
                      </w:r>
                      <w:r w:rsidR="004D017A">
                        <w:t xml:space="preserve"> Fakültesi Dekanlığından, Bölüm Başkanlığına yazıların gönderilmesi.</w:t>
                      </w:r>
                    </w:p>
                    <w:p w14:paraId="2CD6FD8A" w14:textId="77777777" w:rsidR="004D017A" w:rsidRDefault="004D017A"/>
                  </w:txbxContent>
                </v:textbox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3F65175" wp14:editId="6B9FBE7B">
                <wp:simplePos x="0" y="0"/>
                <wp:positionH relativeFrom="column">
                  <wp:posOffset>-71120</wp:posOffset>
                </wp:positionH>
                <wp:positionV relativeFrom="paragraph">
                  <wp:posOffset>73025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51FD" w14:textId="77777777" w:rsidR="00FF05AA" w:rsidRDefault="00FF05AA" w:rsidP="00FF05AA"/>
                          <w:p w14:paraId="47FA25BC" w14:textId="77777777" w:rsidR="00FF05AA" w:rsidRDefault="00FF05AA" w:rsidP="00FF05AA"/>
                          <w:p w14:paraId="62867A6E" w14:textId="77777777" w:rsidR="00FF05AA" w:rsidRDefault="00FF05AA" w:rsidP="00FF05AA"/>
                          <w:p w14:paraId="5C13C5B2" w14:textId="77777777" w:rsidR="00FF05AA" w:rsidRDefault="00FF05AA" w:rsidP="00636703">
                            <w:pPr>
                              <w:spacing w:after="0"/>
                            </w:pPr>
                          </w:p>
                          <w:p w14:paraId="7D94218A" w14:textId="77777777" w:rsidR="00FF05AA" w:rsidRDefault="00FF05AA" w:rsidP="00FF05AA"/>
                          <w:p w14:paraId="36D7B035" w14:textId="77777777" w:rsidR="00FF05AA" w:rsidRDefault="00FF05AA" w:rsidP="00FF05AA"/>
                          <w:p w14:paraId="0B8FAB83" w14:textId="77777777" w:rsidR="00FF05AA" w:rsidRDefault="00FF05AA" w:rsidP="00FF05AA"/>
                          <w:p w14:paraId="21B3744B" w14:textId="77777777" w:rsidR="00FF05AA" w:rsidRDefault="00FF05AA" w:rsidP="00FF05AA"/>
                          <w:p w14:paraId="7C812175" w14:textId="77777777" w:rsidR="00FF05AA" w:rsidRDefault="00FF05AA" w:rsidP="00FF05AA"/>
                          <w:p w14:paraId="00ED78E6" w14:textId="77777777" w:rsidR="00FF05AA" w:rsidRDefault="00FF05AA" w:rsidP="00FF05AA"/>
                          <w:p w14:paraId="3143B88B" w14:textId="77777777" w:rsidR="00FF05AA" w:rsidRDefault="00FF05AA" w:rsidP="00FF05AA"/>
                          <w:p w14:paraId="0E0B6DB0" w14:textId="77777777" w:rsidR="00FF05AA" w:rsidRDefault="00FF05AA" w:rsidP="00FF05AA"/>
                          <w:p w14:paraId="677BB8F6" w14:textId="77777777" w:rsidR="00FF05AA" w:rsidRDefault="00FF05AA" w:rsidP="00FF05AA"/>
                          <w:p w14:paraId="1073AA85" w14:textId="77777777" w:rsidR="00FF05AA" w:rsidRDefault="00FF05AA" w:rsidP="00FF05AA"/>
                          <w:p w14:paraId="406176C0" w14:textId="77777777" w:rsidR="00FF05AA" w:rsidRDefault="00FF05AA" w:rsidP="00FF05AA"/>
                          <w:p w14:paraId="761573B2" w14:textId="77777777" w:rsidR="00FF05AA" w:rsidRDefault="00FF05AA" w:rsidP="00FF05AA"/>
                          <w:p w14:paraId="30046C9A" w14:textId="77777777" w:rsidR="00FF05AA" w:rsidRDefault="00FF05AA" w:rsidP="00FF05AA"/>
                          <w:p w14:paraId="34C70A04" w14:textId="77777777" w:rsidR="00FF05AA" w:rsidRDefault="00FF05AA" w:rsidP="00FF05AA"/>
                          <w:p w14:paraId="52D80C86" w14:textId="77777777" w:rsidR="00FF05AA" w:rsidRDefault="00FF05AA" w:rsidP="00FF05AA"/>
                          <w:p w14:paraId="45655F0D" w14:textId="77777777" w:rsidR="00FF05AA" w:rsidRDefault="00FF05AA" w:rsidP="00FF05AA"/>
                          <w:p w14:paraId="5CFC3E8D" w14:textId="77777777" w:rsidR="00FF05AA" w:rsidRDefault="00FF05AA" w:rsidP="00FF05AA"/>
                          <w:p w14:paraId="53F89657" w14:textId="77777777" w:rsidR="00FF05AA" w:rsidRDefault="00FF05AA" w:rsidP="00FF05AA"/>
                          <w:p w14:paraId="02AC6FC3" w14:textId="77777777" w:rsidR="00FF05AA" w:rsidRDefault="00FF05AA" w:rsidP="00FF05AA"/>
                          <w:p w14:paraId="2C482B63" w14:textId="77777777" w:rsidR="00FF05AA" w:rsidRDefault="00FF05AA" w:rsidP="00FF05AA"/>
                          <w:p w14:paraId="67B53A80" w14:textId="77777777" w:rsidR="00FF05AA" w:rsidRDefault="00FF05AA" w:rsidP="00FF05AA"/>
                          <w:p w14:paraId="2E92208F" w14:textId="77777777" w:rsidR="00FF05AA" w:rsidRDefault="00FF05AA" w:rsidP="00FF05AA"/>
                          <w:p w14:paraId="36F7E28B" w14:textId="77777777" w:rsidR="00FF05AA" w:rsidRDefault="00FF05AA" w:rsidP="00FF05AA"/>
                          <w:p w14:paraId="5EBACB1B" w14:textId="77777777" w:rsidR="00FF05AA" w:rsidRDefault="00FF05AA" w:rsidP="00FF05AA"/>
                          <w:p w14:paraId="3F0EB821" w14:textId="77777777" w:rsidR="00FF05AA" w:rsidRDefault="00FF05AA" w:rsidP="00FF05AA"/>
                          <w:p w14:paraId="32BAA45A" w14:textId="77777777" w:rsidR="00FF05AA" w:rsidRDefault="00FF05AA" w:rsidP="00FF05AA"/>
                          <w:p w14:paraId="3D3FECC8" w14:textId="77777777" w:rsidR="00FF05AA" w:rsidRDefault="00FF05AA" w:rsidP="00FF05AA"/>
                          <w:p w14:paraId="586B978F" w14:textId="77777777" w:rsidR="00FF05AA" w:rsidRDefault="00FF05AA" w:rsidP="00FF05AA"/>
                          <w:p w14:paraId="32A24029" w14:textId="77777777" w:rsidR="00FF05AA" w:rsidRDefault="00FF05AA" w:rsidP="00FF05AA"/>
                          <w:p w14:paraId="15843E5D" w14:textId="77777777" w:rsidR="00FF05AA" w:rsidRDefault="00FF05AA" w:rsidP="00FF05AA"/>
                          <w:p w14:paraId="0D59249E" w14:textId="77777777" w:rsidR="00FF05AA" w:rsidRDefault="00FF05AA" w:rsidP="00FF05AA"/>
                          <w:p w14:paraId="2FDE8908" w14:textId="77777777" w:rsidR="00FF05AA" w:rsidRDefault="00FF05AA" w:rsidP="00FF05AA"/>
                          <w:p w14:paraId="073BC443" w14:textId="77777777" w:rsidR="00FF05AA" w:rsidRDefault="00FF05AA" w:rsidP="00FF05AA"/>
                          <w:p w14:paraId="1AE4F557" w14:textId="77777777" w:rsidR="00FF05AA" w:rsidRDefault="00FF05AA" w:rsidP="00FF05AA"/>
                          <w:p w14:paraId="5CA4CA85" w14:textId="77777777" w:rsidR="00FF05AA" w:rsidRDefault="00FF05AA" w:rsidP="00FF05AA"/>
                          <w:p w14:paraId="38FA27D5" w14:textId="77777777" w:rsidR="00FF05AA" w:rsidRDefault="00FF05AA" w:rsidP="00FF05AA"/>
                          <w:p w14:paraId="6FD6F636" w14:textId="77777777" w:rsidR="00FF05AA" w:rsidRDefault="00FF05AA" w:rsidP="00FF05AA"/>
                          <w:p w14:paraId="24B05BAC" w14:textId="77777777" w:rsidR="00FF05AA" w:rsidRDefault="00FF05AA" w:rsidP="00FF05AA"/>
                          <w:p w14:paraId="1CB9983F" w14:textId="77777777" w:rsidR="00FF05AA" w:rsidRDefault="00FF05AA" w:rsidP="00FF05AA"/>
                          <w:p w14:paraId="17127CA9" w14:textId="77777777" w:rsidR="00FF05AA" w:rsidRDefault="00FF05AA" w:rsidP="00FF05AA"/>
                          <w:p w14:paraId="3B4515B8" w14:textId="77777777" w:rsidR="00FF05AA" w:rsidRDefault="00FF05AA" w:rsidP="00FF05AA"/>
                          <w:p w14:paraId="645F01C4" w14:textId="77777777" w:rsidR="00FF05AA" w:rsidRDefault="00FF05AA" w:rsidP="00FF05AA"/>
                          <w:p w14:paraId="2BD3B8CF" w14:textId="77777777" w:rsidR="00FF05AA" w:rsidRDefault="00FF05AA" w:rsidP="00FF05AA"/>
                          <w:p w14:paraId="7465B9A8" w14:textId="77777777" w:rsidR="00FF05AA" w:rsidRDefault="00FF05AA" w:rsidP="00FF05AA"/>
                          <w:p w14:paraId="7D9067C6" w14:textId="77777777" w:rsidR="00FF05AA" w:rsidRDefault="00FF05AA" w:rsidP="00FF05AA"/>
                          <w:p w14:paraId="27EA1FFA" w14:textId="77777777" w:rsidR="00FF05AA" w:rsidRDefault="00FF05AA" w:rsidP="00FF05AA"/>
                          <w:p w14:paraId="5BD975D6" w14:textId="77777777" w:rsidR="00FF05AA" w:rsidRDefault="00FF05AA" w:rsidP="00FF05AA"/>
                          <w:p w14:paraId="408A7F8A" w14:textId="77777777" w:rsidR="00FF05AA" w:rsidRDefault="00FF05AA" w:rsidP="00FF05AA"/>
                          <w:p w14:paraId="1C4BA115" w14:textId="77777777" w:rsidR="00FF05AA" w:rsidRDefault="00FF05AA" w:rsidP="00FF05AA"/>
                          <w:p w14:paraId="1C6F7534" w14:textId="77777777" w:rsidR="00FF05AA" w:rsidRDefault="00FF05AA" w:rsidP="00FF05AA"/>
                          <w:p w14:paraId="7AF005CF" w14:textId="77777777" w:rsidR="00FF05AA" w:rsidRDefault="00FF05AA" w:rsidP="00FF05AA"/>
                          <w:p w14:paraId="651BBFB2" w14:textId="77777777" w:rsidR="00FF05AA" w:rsidRDefault="00FF05AA" w:rsidP="00FF05AA"/>
                          <w:p w14:paraId="74960646" w14:textId="77777777" w:rsidR="00FF05AA" w:rsidRDefault="00FF05AA" w:rsidP="00FF05AA"/>
                          <w:p w14:paraId="3A7B99E0" w14:textId="77777777" w:rsidR="00FF05AA" w:rsidRDefault="00FF05AA" w:rsidP="00FF05AA"/>
                          <w:p w14:paraId="32CAF653" w14:textId="77777777" w:rsidR="00FF05AA" w:rsidRDefault="00FF05AA" w:rsidP="00FF05AA"/>
                          <w:p w14:paraId="2F58A0BA" w14:textId="77777777" w:rsidR="00FF05AA" w:rsidRDefault="00FF05AA" w:rsidP="00FF05AA"/>
                          <w:p w14:paraId="761AB97D" w14:textId="77777777" w:rsidR="00FF05AA" w:rsidRDefault="00FF05AA" w:rsidP="00FF05AA"/>
                          <w:p w14:paraId="7A4AD9E8" w14:textId="77777777" w:rsidR="00FF05AA" w:rsidRDefault="00FF05AA" w:rsidP="00FF05AA"/>
                          <w:p w14:paraId="24968FE5" w14:textId="77777777" w:rsidR="00FF05AA" w:rsidRDefault="00FF05AA" w:rsidP="00FF05AA"/>
                          <w:p w14:paraId="3F1B0C59" w14:textId="77777777" w:rsidR="00FF05AA" w:rsidRDefault="00FF05AA" w:rsidP="00FF05AA"/>
                          <w:p w14:paraId="0BB5891A" w14:textId="77777777" w:rsidR="00FF05AA" w:rsidRDefault="00FF05AA" w:rsidP="00FF05AA"/>
                          <w:p w14:paraId="4E596AF5" w14:textId="77777777" w:rsidR="00FF05AA" w:rsidRDefault="00FF05AA" w:rsidP="00FF05AA"/>
                          <w:p w14:paraId="576921E7" w14:textId="77777777" w:rsidR="00FF05AA" w:rsidRDefault="00FF05AA" w:rsidP="00FF05AA"/>
                          <w:p w14:paraId="77468025" w14:textId="77777777" w:rsidR="00FF05AA" w:rsidRDefault="00FF05AA" w:rsidP="00FF05AA"/>
                          <w:p w14:paraId="66AEF47D" w14:textId="77777777" w:rsidR="00FF05AA" w:rsidRDefault="00FF05AA" w:rsidP="00FF05AA"/>
                          <w:p w14:paraId="60E652B9" w14:textId="77777777" w:rsidR="00FF05AA" w:rsidRDefault="00FF05AA" w:rsidP="00FF05AA"/>
                          <w:p w14:paraId="7F0071F3" w14:textId="77777777" w:rsidR="00FF05AA" w:rsidRDefault="00FF05AA" w:rsidP="00FF05AA"/>
                          <w:p w14:paraId="4F2062F3" w14:textId="77777777" w:rsidR="00FF05AA" w:rsidRDefault="00FF05AA" w:rsidP="00FF05AA"/>
                          <w:p w14:paraId="2880DEDE" w14:textId="77777777" w:rsidR="00FF05AA" w:rsidRDefault="00FF05AA" w:rsidP="00FF05AA"/>
                          <w:p w14:paraId="72F2B546" w14:textId="77777777" w:rsidR="00FF05AA" w:rsidRDefault="00FF05AA" w:rsidP="00FF05AA"/>
                          <w:p w14:paraId="64213B55" w14:textId="77777777" w:rsidR="00FF05AA" w:rsidRDefault="00FF05AA" w:rsidP="00FF05AA"/>
                          <w:p w14:paraId="69EE2449" w14:textId="77777777" w:rsidR="00FF05AA" w:rsidRDefault="00FF05AA" w:rsidP="00FF05AA"/>
                          <w:p w14:paraId="6FF300BF" w14:textId="77777777" w:rsidR="00FF05AA" w:rsidRDefault="00FF05AA" w:rsidP="00FF05AA"/>
                          <w:p w14:paraId="5870A5BB" w14:textId="77777777" w:rsidR="00FF05AA" w:rsidRDefault="00FF05AA" w:rsidP="00FF05AA"/>
                          <w:p w14:paraId="7492EAFF" w14:textId="77777777" w:rsidR="00FF05AA" w:rsidRDefault="00FF05AA" w:rsidP="00FF05AA"/>
                          <w:p w14:paraId="434E2056" w14:textId="77777777" w:rsidR="00FF05AA" w:rsidRDefault="00FF05AA" w:rsidP="00FF05AA"/>
                          <w:p w14:paraId="273B6C12" w14:textId="77777777" w:rsidR="00FF05AA" w:rsidRDefault="00FF05AA" w:rsidP="00FF05AA"/>
                          <w:p w14:paraId="2DADA670" w14:textId="77777777" w:rsidR="00FF05AA" w:rsidRDefault="00FF05AA" w:rsidP="00FF05AA"/>
                          <w:p w14:paraId="79D6DD7E" w14:textId="77777777" w:rsidR="00FF05AA" w:rsidRDefault="00FF05AA" w:rsidP="00FF05AA"/>
                          <w:p w14:paraId="42FC1D90" w14:textId="77777777" w:rsidR="00FF05AA" w:rsidRDefault="00FF05AA" w:rsidP="00FF05AA"/>
                          <w:p w14:paraId="5D0701A4" w14:textId="77777777" w:rsidR="00FF05AA" w:rsidRDefault="00FF05AA" w:rsidP="00FF05AA"/>
                          <w:p w14:paraId="70D6D2BB" w14:textId="77777777" w:rsidR="00FF05AA" w:rsidRDefault="00FF05AA" w:rsidP="00FF05AA"/>
                          <w:p w14:paraId="7C5F4E2F" w14:textId="77777777" w:rsidR="00FF05AA" w:rsidRDefault="00FF05AA" w:rsidP="00FF05AA"/>
                          <w:p w14:paraId="6F4763D2" w14:textId="77777777" w:rsidR="00FF05AA" w:rsidRDefault="00FF05AA" w:rsidP="00FF05AA"/>
                          <w:p w14:paraId="20CD6E25" w14:textId="77777777" w:rsidR="00FF05AA" w:rsidRDefault="00FF05AA" w:rsidP="00FF05AA"/>
                          <w:p w14:paraId="040748DA" w14:textId="77777777" w:rsidR="00FF05AA" w:rsidRDefault="00FF05AA" w:rsidP="00FF05AA"/>
                          <w:p w14:paraId="26828AA5" w14:textId="77777777" w:rsidR="00FF05AA" w:rsidRDefault="00FF05AA" w:rsidP="00FF05AA"/>
                          <w:p w14:paraId="790D9F4C" w14:textId="77777777" w:rsidR="00FF05AA" w:rsidRDefault="00FF05AA" w:rsidP="00FF05AA"/>
                          <w:p w14:paraId="1AA53221" w14:textId="77777777" w:rsidR="00FF05AA" w:rsidRDefault="00FF05AA" w:rsidP="00FF05AA"/>
                          <w:p w14:paraId="4E80D7DB" w14:textId="77777777" w:rsidR="00FF05AA" w:rsidRDefault="00FF05AA" w:rsidP="00FF05AA"/>
                          <w:p w14:paraId="3FE5CB6B" w14:textId="77777777" w:rsidR="00FF05AA" w:rsidRDefault="00FF05AA" w:rsidP="00FF05AA"/>
                          <w:p w14:paraId="6DB9A00F" w14:textId="77777777" w:rsidR="00FF05AA" w:rsidRDefault="00FF05AA" w:rsidP="00FF05AA"/>
                          <w:p w14:paraId="053E57A3" w14:textId="77777777" w:rsidR="00FF05AA" w:rsidRDefault="00FF05AA" w:rsidP="00FF05AA"/>
                          <w:p w14:paraId="43B4C92E" w14:textId="77777777" w:rsidR="00FF05AA" w:rsidRDefault="00FF05AA" w:rsidP="00FF05AA"/>
                          <w:p w14:paraId="0996AFB3" w14:textId="77777777" w:rsidR="00FF05AA" w:rsidRDefault="00FF05AA" w:rsidP="00FF05AA"/>
                          <w:p w14:paraId="74DF0C2A" w14:textId="77777777" w:rsidR="00FF05AA" w:rsidRDefault="00FF05AA" w:rsidP="00FF05AA"/>
                          <w:p w14:paraId="2BE2928F" w14:textId="77777777" w:rsidR="00FF05AA" w:rsidRDefault="00FF05AA" w:rsidP="00FF05AA"/>
                          <w:p w14:paraId="2E1D2F9F" w14:textId="77777777" w:rsidR="00FF05AA" w:rsidRDefault="00FF05AA" w:rsidP="00FF05AA"/>
                          <w:p w14:paraId="30B8BF07" w14:textId="77777777" w:rsidR="00FF05AA" w:rsidRDefault="00FF05AA" w:rsidP="00FF05AA"/>
                          <w:p w14:paraId="3A854855" w14:textId="77777777" w:rsidR="00FF05AA" w:rsidRDefault="00FF05AA" w:rsidP="00FF05AA"/>
                          <w:p w14:paraId="2634C816" w14:textId="77777777" w:rsidR="00FF05AA" w:rsidRDefault="00FF05AA" w:rsidP="00FF05AA"/>
                          <w:p w14:paraId="51ECBA59" w14:textId="77777777" w:rsidR="00FF05AA" w:rsidRDefault="00FF05AA" w:rsidP="00FF05AA"/>
                          <w:p w14:paraId="01B5D7AE" w14:textId="77777777" w:rsidR="00FF05AA" w:rsidRDefault="00FF05AA" w:rsidP="00FF05AA"/>
                          <w:p w14:paraId="381FDE8A" w14:textId="77777777" w:rsidR="00FF05AA" w:rsidRDefault="00FF05AA" w:rsidP="00FF05AA"/>
                          <w:p w14:paraId="39A9340B" w14:textId="77777777" w:rsidR="00FF05AA" w:rsidRDefault="00FF05AA" w:rsidP="00FF05AA"/>
                          <w:p w14:paraId="2B3E67A8" w14:textId="77777777" w:rsidR="00FF05AA" w:rsidRDefault="00FF05AA" w:rsidP="00FF05AA"/>
                          <w:p w14:paraId="141B73D2" w14:textId="77777777" w:rsidR="00FF05AA" w:rsidRDefault="00FF05AA" w:rsidP="00FF05AA"/>
                          <w:p w14:paraId="7C370651" w14:textId="77777777" w:rsidR="00FF05AA" w:rsidRDefault="00FF05AA" w:rsidP="00FF05AA"/>
                          <w:p w14:paraId="65FA591E" w14:textId="77777777" w:rsidR="00FF05AA" w:rsidRDefault="00FF05AA" w:rsidP="00FF05AA"/>
                          <w:p w14:paraId="5039D24D" w14:textId="77777777" w:rsidR="00FF05AA" w:rsidRDefault="00FF05AA" w:rsidP="00FF05AA"/>
                          <w:p w14:paraId="5545BE38" w14:textId="77777777" w:rsidR="00FF05AA" w:rsidRDefault="00FF05AA" w:rsidP="00FF05AA"/>
                          <w:p w14:paraId="6F9F59E9" w14:textId="77777777" w:rsidR="00FF05AA" w:rsidRDefault="00FF05AA" w:rsidP="00FF05AA"/>
                          <w:p w14:paraId="4F492B3E" w14:textId="77777777" w:rsidR="00FF05AA" w:rsidRDefault="00FF05AA" w:rsidP="00FF05AA"/>
                          <w:p w14:paraId="450CBD12" w14:textId="77777777" w:rsidR="00FF05AA" w:rsidRDefault="00FF05AA" w:rsidP="00FF05AA"/>
                          <w:p w14:paraId="14BE2353" w14:textId="77777777" w:rsidR="00FF05AA" w:rsidRDefault="00FF05AA" w:rsidP="00FF05AA"/>
                          <w:p w14:paraId="5D5DDB14" w14:textId="77777777" w:rsidR="00FF05AA" w:rsidRDefault="00FF05AA" w:rsidP="00FF05AA"/>
                          <w:p w14:paraId="74AA6362" w14:textId="77777777" w:rsidR="00FF05AA" w:rsidRDefault="00FF05AA" w:rsidP="00FF05AA"/>
                          <w:p w14:paraId="47B38DA1" w14:textId="77777777" w:rsidR="00FF05AA" w:rsidRDefault="00FF05AA" w:rsidP="00FF05AA"/>
                          <w:p w14:paraId="4E4D2A09" w14:textId="77777777" w:rsidR="00FF05AA" w:rsidRDefault="00FF05AA" w:rsidP="00FF05AA"/>
                          <w:p w14:paraId="01527F3A" w14:textId="77777777" w:rsidR="00FF05AA" w:rsidRDefault="00FF05AA" w:rsidP="00FF05AA"/>
                          <w:p w14:paraId="54E79362" w14:textId="77777777" w:rsidR="00FF05AA" w:rsidRDefault="00FF05AA" w:rsidP="00FF05AA"/>
                          <w:p w14:paraId="530E0319" w14:textId="77777777" w:rsidR="00FF05AA" w:rsidRDefault="00FF05AA" w:rsidP="00FF05AA"/>
                          <w:p w14:paraId="5B99BBFC" w14:textId="77777777" w:rsidR="00FF05AA" w:rsidRDefault="00FF05AA" w:rsidP="00FF05AA"/>
                          <w:p w14:paraId="33CD8D96" w14:textId="77777777" w:rsidR="00FF05AA" w:rsidRDefault="00FF05AA" w:rsidP="00FF05AA"/>
                          <w:p w14:paraId="6FBD8191" w14:textId="77777777" w:rsidR="00FF05AA" w:rsidRDefault="00FF05AA" w:rsidP="00FF05AA"/>
                          <w:p w14:paraId="54207BDB" w14:textId="77777777" w:rsidR="00FF05AA" w:rsidRDefault="00FF05AA" w:rsidP="00FF05AA"/>
                          <w:p w14:paraId="7D3C54D9" w14:textId="77777777" w:rsidR="00FF05AA" w:rsidRDefault="00FF05AA" w:rsidP="00FF05AA"/>
                          <w:p w14:paraId="0E90164D" w14:textId="77777777" w:rsidR="00FF05AA" w:rsidRDefault="00FF05AA" w:rsidP="00FF05AA"/>
                          <w:p w14:paraId="48B4390D" w14:textId="77777777" w:rsidR="00FF05AA" w:rsidRDefault="00FF05AA" w:rsidP="00FF05AA"/>
                          <w:p w14:paraId="44FD8096" w14:textId="77777777" w:rsidR="00FF05AA" w:rsidRDefault="00FF05AA" w:rsidP="00FF05AA"/>
                          <w:p w14:paraId="4C3AE4AA" w14:textId="77777777" w:rsidR="00FF05AA" w:rsidRDefault="00FF05AA" w:rsidP="00FF05AA"/>
                          <w:p w14:paraId="0A63365C" w14:textId="77777777" w:rsidR="00FF05AA" w:rsidRDefault="00FF05AA" w:rsidP="00FF0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6517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3" type="#_x0000_t202" style="position:absolute;margin-left:-5.6pt;margin-top:5.75pt;width:494.05pt;height:662.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" filled="f" strokeweight="1.5pt">
                <v:textbox>
                  <w:txbxContent>
                    <w:p w14:paraId="50F451FD" w14:textId="77777777" w:rsidR="00FF05AA" w:rsidRDefault="00FF05AA" w:rsidP="00FF05AA"/>
                    <w:p w14:paraId="47FA25BC" w14:textId="77777777" w:rsidR="00FF05AA" w:rsidRDefault="00FF05AA" w:rsidP="00FF05AA"/>
                    <w:p w14:paraId="62867A6E" w14:textId="77777777" w:rsidR="00FF05AA" w:rsidRDefault="00FF05AA" w:rsidP="00FF05AA"/>
                    <w:p w14:paraId="5C13C5B2" w14:textId="77777777" w:rsidR="00FF05AA" w:rsidRDefault="00FF05AA" w:rsidP="00636703">
                      <w:pPr>
                        <w:spacing w:after="0"/>
                      </w:pPr>
                    </w:p>
                    <w:p w14:paraId="7D94218A" w14:textId="77777777" w:rsidR="00FF05AA" w:rsidRDefault="00FF05AA" w:rsidP="00FF05AA"/>
                    <w:p w14:paraId="36D7B035" w14:textId="77777777" w:rsidR="00FF05AA" w:rsidRDefault="00FF05AA" w:rsidP="00FF05AA"/>
                    <w:p w14:paraId="0B8FAB83" w14:textId="77777777" w:rsidR="00FF05AA" w:rsidRDefault="00FF05AA" w:rsidP="00FF05AA"/>
                    <w:p w14:paraId="21B3744B" w14:textId="77777777" w:rsidR="00FF05AA" w:rsidRDefault="00FF05AA" w:rsidP="00FF05AA"/>
                    <w:p w14:paraId="7C812175" w14:textId="77777777" w:rsidR="00FF05AA" w:rsidRDefault="00FF05AA" w:rsidP="00FF05AA"/>
                    <w:p w14:paraId="00ED78E6" w14:textId="77777777" w:rsidR="00FF05AA" w:rsidRDefault="00FF05AA" w:rsidP="00FF05AA"/>
                    <w:p w14:paraId="3143B88B" w14:textId="77777777" w:rsidR="00FF05AA" w:rsidRDefault="00FF05AA" w:rsidP="00FF05AA"/>
                    <w:p w14:paraId="0E0B6DB0" w14:textId="77777777" w:rsidR="00FF05AA" w:rsidRDefault="00FF05AA" w:rsidP="00FF05AA"/>
                    <w:p w14:paraId="677BB8F6" w14:textId="77777777" w:rsidR="00FF05AA" w:rsidRDefault="00FF05AA" w:rsidP="00FF05AA"/>
                    <w:p w14:paraId="1073AA85" w14:textId="77777777" w:rsidR="00FF05AA" w:rsidRDefault="00FF05AA" w:rsidP="00FF05AA"/>
                    <w:p w14:paraId="406176C0" w14:textId="77777777" w:rsidR="00FF05AA" w:rsidRDefault="00FF05AA" w:rsidP="00FF05AA"/>
                    <w:p w14:paraId="761573B2" w14:textId="77777777" w:rsidR="00FF05AA" w:rsidRDefault="00FF05AA" w:rsidP="00FF05AA"/>
                    <w:p w14:paraId="30046C9A" w14:textId="77777777" w:rsidR="00FF05AA" w:rsidRDefault="00FF05AA" w:rsidP="00FF05AA"/>
                    <w:p w14:paraId="34C70A04" w14:textId="77777777" w:rsidR="00FF05AA" w:rsidRDefault="00FF05AA" w:rsidP="00FF05AA"/>
                    <w:p w14:paraId="52D80C86" w14:textId="77777777" w:rsidR="00FF05AA" w:rsidRDefault="00FF05AA" w:rsidP="00FF05AA"/>
                    <w:p w14:paraId="45655F0D" w14:textId="77777777" w:rsidR="00FF05AA" w:rsidRDefault="00FF05AA" w:rsidP="00FF05AA"/>
                    <w:p w14:paraId="5CFC3E8D" w14:textId="77777777" w:rsidR="00FF05AA" w:rsidRDefault="00FF05AA" w:rsidP="00FF05AA"/>
                    <w:p w14:paraId="53F89657" w14:textId="77777777" w:rsidR="00FF05AA" w:rsidRDefault="00FF05AA" w:rsidP="00FF05AA"/>
                    <w:p w14:paraId="02AC6FC3" w14:textId="77777777" w:rsidR="00FF05AA" w:rsidRDefault="00FF05AA" w:rsidP="00FF05AA"/>
                    <w:p w14:paraId="2C482B63" w14:textId="77777777" w:rsidR="00FF05AA" w:rsidRDefault="00FF05AA" w:rsidP="00FF05AA"/>
                    <w:p w14:paraId="67B53A80" w14:textId="77777777" w:rsidR="00FF05AA" w:rsidRDefault="00FF05AA" w:rsidP="00FF05AA"/>
                    <w:p w14:paraId="2E92208F" w14:textId="77777777" w:rsidR="00FF05AA" w:rsidRDefault="00FF05AA" w:rsidP="00FF05AA"/>
                    <w:p w14:paraId="36F7E28B" w14:textId="77777777" w:rsidR="00FF05AA" w:rsidRDefault="00FF05AA" w:rsidP="00FF05AA"/>
                    <w:p w14:paraId="5EBACB1B" w14:textId="77777777" w:rsidR="00FF05AA" w:rsidRDefault="00FF05AA" w:rsidP="00FF05AA"/>
                    <w:p w14:paraId="3F0EB821" w14:textId="77777777" w:rsidR="00FF05AA" w:rsidRDefault="00FF05AA" w:rsidP="00FF05AA"/>
                    <w:p w14:paraId="32BAA45A" w14:textId="77777777" w:rsidR="00FF05AA" w:rsidRDefault="00FF05AA" w:rsidP="00FF05AA"/>
                    <w:p w14:paraId="3D3FECC8" w14:textId="77777777" w:rsidR="00FF05AA" w:rsidRDefault="00FF05AA" w:rsidP="00FF05AA"/>
                    <w:p w14:paraId="586B978F" w14:textId="77777777" w:rsidR="00FF05AA" w:rsidRDefault="00FF05AA" w:rsidP="00FF05AA"/>
                    <w:p w14:paraId="32A24029" w14:textId="77777777" w:rsidR="00FF05AA" w:rsidRDefault="00FF05AA" w:rsidP="00FF05AA"/>
                    <w:p w14:paraId="15843E5D" w14:textId="77777777" w:rsidR="00FF05AA" w:rsidRDefault="00FF05AA" w:rsidP="00FF05AA"/>
                    <w:p w14:paraId="0D59249E" w14:textId="77777777" w:rsidR="00FF05AA" w:rsidRDefault="00FF05AA" w:rsidP="00FF05AA"/>
                    <w:p w14:paraId="2FDE8908" w14:textId="77777777" w:rsidR="00FF05AA" w:rsidRDefault="00FF05AA" w:rsidP="00FF05AA"/>
                    <w:p w14:paraId="073BC443" w14:textId="77777777" w:rsidR="00FF05AA" w:rsidRDefault="00FF05AA" w:rsidP="00FF05AA"/>
                    <w:p w14:paraId="1AE4F557" w14:textId="77777777" w:rsidR="00FF05AA" w:rsidRDefault="00FF05AA" w:rsidP="00FF05AA"/>
                    <w:p w14:paraId="5CA4CA85" w14:textId="77777777" w:rsidR="00FF05AA" w:rsidRDefault="00FF05AA" w:rsidP="00FF05AA"/>
                    <w:p w14:paraId="38FA27D5" w14:textId="77777777" w:rsidR="00FF05AA" w:rsidRDefault="00FF05AA" w:rsidP="00FF05AA"/>
                    <w:p w14:paraId="6FD6F636" w14:textId="77777777" w:rsidR="00FF05AA" w:rsidRDefault="00FF05AA" w:rsidP="00FF05AA"/>
                    <w:p w14:paraId="24B05BAC" w14:textId="77777777" w:rsidR="00FF05AA" w:rsidRDefault="00FF05AA" w:rsidP="00FF05AA"/>
                    <w:p w14:paraId="1CB9983F" w14:textId="77777777" w:rsidR="00FF05AA" w:rsidRDefault="00FF05AA" w:rsidP="00FF05AA"/>
                    <w:p w14:paraId="17127CA9" w14:textId="77777777" w:rsidR="00FF05AA" w:rsidRDefault="00FF05AA" w:rsidP="00FF05AA"/>
                    <w:p w14:paraId="3B4515B8" w14:textId="77777777" w:rsidR="00FF05AA" w:rsidRDefault="00FF05AA" w:rsidP="00FF05AA"/>
                    <w:p w14:paraId="645F01C4" w14:textId="77777777" w:rsidR="00FF05AA" w:rsidRDefault="00FF05AA" w:rsidP="00FF05AA"/>
                    <w:p w14:paraId="2BD3B8CF" w14:textId="77777777" w:rsidR="00FF05AA" w:rsidRDefault="00FF05AA" w:rsidP="00FF05AA"/>
                    <w:p w14:paraId="7465B9A8" w14:textId="77777777" w:rsidR="00FF05AA" w:rsidRDefault="00FF05AA" w:rsidP="00FF05AA"/>
                    <w:p w14:paraId="7D9067C6" w14:textId="77777777" w:rsidR="00FF05AA" w:rsidRDefault="00FF05AA" w:rsidP="00FF05AA"/>
                    <w:p w14:paraId="27EA1FFA" w14:textId="77777777" w:rsidR="00FF05AA" w:rsidRDefault="00FF05AA" w:rsidP="00FF05AA"/>
                    <w:p w14:paraId="5BD975D6" w14:textId="77777777" w:rsidR="00FF05AA" w:rsidRDefault="00FF05AA" w:rsidP="00FF05AA"/>
                    <w:p w14:paraId="408A7F8A" w14:textId="77777777" w:rsidR="00FF05AA" w:rsidRDefault="00FF05AA" w:rsidP="00FF05AA"/>
                    <w:p w14:paraId="1C4BA115" w14:textId="77777777" w:rsidR="00FF05AA" w:rsidRDefault="00FF05AA" w:rsidP="00FF05AA"/>
                    <w:p w14:paraId="1C6F7534" w14:textId="77777777" w:rsidR="00FF05AA" w:rsidRDefault="00FF05AA" w:rsidP="00FF05AA"/>
                    <w:p w14:paraId="7AF005CF" w14:textId="77777777" w:rsidR="00FF05AA" w:rsidRDefault="00FF05AA" w:rsidP="00FF05AA"/>
                    <w:p w14:paraId="651BBFB2" w14:textId="77777777" w:rsidR="00FF05AA" w:rsidRDefault="00FF05AA" w:rsidP="00FF05AA"/>
                    <w:p w14:paraId="74960646" w14:textId="77777777" w:rsidR="00FF05AA" w:rsidRDefault="00FF05AA" w:rsidP="00FF05AA"/>
                    <w:p w14:paraId="3A7B99E0" w14:textId="77777777" w:rsidR="00FF05AA" w:rsidRDefault="00FF05AA" w:rsidP="00FF05AA"/>
                    <w:p w14:paraId="32CAF653" w14:textId="77777777" w:rsidR="00FF05AA" w:rsidRDefault="00FF05AA" w:rsidP="00FF05AA"/>
                    <w:p w14:paraId="2F58A0BA" w14:textId="77777777" w:rsidR="00FF05AA" w:rsidRDefault="00FF05AA" w:rsidP="00FF05AA"/>
                    <w:p w14:paraId="761AB97D" w14:textId="77777777" w:rsidR="00FF05AA" w:rsidRDefault="00FF05AA" w:rsidP="00FF05AA"/>
                    <w:p w14:paraId="7A4AD9E8" w14:textId="77777777" w:rsidR="00FF05AA" w:rsidRDefault="00FF05AA" w:rsidP="00FF05AA"/>
                    <w:p w14:paraId="24968FE5" w14:textId="77777777" w:rsidR="00FF05AA" w:rsidRDefault="00FF05AA" w:rsidP="00FF05AA"/>
                    <w:p w14:paraId="3F1B0C59" w14:textId="77777777" w:rsidR="00FF05AA" w:rsidRDefault="00FF05AA" w:rsidP="00FF05AA"/>
                    <w:p w14:paraId="0BB5891A" w14:textId="77777777" w:rsidR="00FF05AA" w:rsidRDefault="00FF05AA" w:rsidP="00FF05AA"/>
                    <w:p w14:paraId="4E596AF5" w14:textId="77777777" w:rsidR="00FF05AA" w:rsidRDefault="00FF05AA" w:rsidP="00FF05AA"/>
                    <w:p w14:paraId="576921E7" w14:textId="77777777" w:rsidR="00FF05AA" w:rsidRDefault="00FF05AA" w:rsidP="00FF05AA"/>
                    <w:p w14:paraId="77468025" w14:textId="77777777" w:rsidR="00FF05AA" w:rsidRDefault="00FF05AA" w:rsidP="00FF05AA"/>
                    <w:p w14:paraId="66AEF47D" w14:textId="77777777" w:rsidR="00FF05AA" w:rsidRDefault="00FF05AA" w:rsidP="00FF05AA"/>
                    <w:p w14:paraId="60E652B9" w14:textId="77777777" w:rsidR="00FF05AA" w:rsidRDefault="00FF05AA" w:rsidP="00FF05AA"/>
                    <w:p w14:paraId="7F0071F3" w14:textId="77777777" w:rsidR="00FF05AA" w:rsidRDefault="00FF05AA" w:rsidP="00FF05AA"/>
                    <w:p w14:paraId="4F2062F3" w14:textId="77777777" w:rsidR="00FF05AA" w:rsidRDefault="00FF05AA" w:rsidP="00FF05AA"/>
                    <w:p w14:paraId="2880DEDE" w14:textId="77777777" w:rsidR="00FF05AA" w:rsidRDefault="00FF05AA" w:rsidP="00FF05AA"/>
                    <w:p w14:paraId="72F2B546" w14:textId="77777777" w:rsidR="00FF05AA" w:rsidRDefault="00FF05AA" w:rsidP="00FF05AA"/>
                    <w:p w14:paraId="64213B55" w14:textId="77777777" w:rsidR="00FF05AA" w:rsidRDefault="00FF05AA" w:rsidP="00FF05AA"/>
                    <w:p w14:paraId="69EE2449" w14:textId="77777777" w:rsidR="00FF05AA" w:rsidRDefault="00FF05AA" w:rsidP="00FF05AA"/>
                    <w:p w14:paraId="6FF300BF" w14:textId="77777777" w:rsidR="00FF05AA" w:rsidRDefault="00FF05AA" w:rsidP="00FF05AA"/>
                    <w:p w14:paraId="5870A5BB" w14:textId="77777777" w:rsidR="00FF05AA" w:rsidRDefault="00FF05AA" w:rsidP="00FF05AA"/>
                    <w:p w14:paraId="7492EAFF" w14:textId="77777777" w:rsidR="00FF05AA" w:rsidRDefault="00FF05AA" w:rsidP="00FF05AA"/>
                    <w:p w14:paraId="434E2056" w14:textId="77777777" w:rsidR="00FF05AA" w:rsidRDefault="00FF05AA" w:rsidP="00FF05AA"/>
                    <w:p w14:paraId="273B6C12" w14:textId="77777777" w:rsidR="00FF05AA" w:rsidRDefault="00FF05AA" w:rsidP="00FF05AA"/>
                    <w:p w14:paraId="2DADA670" w14:textId="77777777" w:rsidR="00FF05AA" w:rsidRDefault="00FF05AA" w:rsidP="00FF05AA"/>
                    <w:p w14:paraId="79D6DD7E" w14:textId="77777777" w:rsidR="00FF05AA" w:rsidRDefault="00FF05AA" w:rsidP="00FF05AA"/>
                    <w:p w14:paraId="42FC1D90" w14:textId="77777777" w:rsidR="00FF05AA" w:rsidRDefault="00FF05AA" w:rsidP="00FF05AA"/>
                    <w:p w14:paraId="5D0701A4" w14:textId="77777777" w:rsidR="00FF05AA" w:rsidRDefault="00FF05AA" w:rsidP="00FF05AA"/>
                    <w:p w14:paraId="70D6D2BB" w14:textId="77777777" w:rsidR="00FF05AA" w:rsidRDefault="00FF05AA" w:rsidP="00FF05AA"/>
                    <w:p w14:paraId="7C5F4E2F" w14:textId="77777777" w:rsidR="00FF05AA" w:rsidRDefault="00FF05AA" w:rsidP="00FF05AA"/>
                    <w:p w14:paraId="6F4763D2" w14:textId="77777777" w:rsidR="00FF05AA" w:rsidRDefault="00FF05AA" w:rsidP="00FF05AA"/>
                    <w:p w14:paraId="20CD6E25" w14:textId="77777777" w:rsidR="00FF05AA" w:rsidRDefault="00FF05AA" w:rsidP="00FF05AA"/>
                    <w:p w14:paraId="040748DA" w14:textId="77777777" w:rsidR="00FF05AA" w:rsidRDefault="00FF05AA" w:rsidP="00FF05AA"/>
                    <w:p w14:paraId="26828AA5" w14:textId="77777777" w:rsidR="00FF05AA" w:rsidRDefault="00FF05AA" w:rsidP="00FF05AA"/>
                    <w:p w14:paraId="790D9F4C" w14:textId="77777777" w:rsidR="00FF05AA" w:rsidRDefault="00FF05AA" w:rsidP="00FF05AA"/>
                    <w:p w14:paraId="1AA53221" w14:textId="77777777" w:rsidR="00FF05AA" w:rsidRDefault="00FF05AA" w:rsidP="00FF05AA"/>
                    <w:p w14:paraId="4E80D7DB" w14:textId="77777777" w:rsidR="00FF05AA" w:rsidRDefault="00FF05AA" w:rsidP="00FF05AA"/>
                    <w:p w14:paraId="3FE5CB6B" w14:textId="77777777" w:rsidR="00FF05AA" w:rsidRDefault="00FF05AA" w:rsidP="00FF05AA"/>
                    <w:p w14:paraId="6DB9A00F" w14:textId="77777777" w:rsidR="00FF05AA" w:rsidRDefault="00FF05AA" w:rsidP="00FF05AA"/>
                    <w:p w14:paraId="053E57A3" w14:textId="77777777" w:rsidR="00FF05AA" w:rsidRDefault="00FF05AA" w:rsidP="00FF05AA"/>
                    <w:p w14:paraId="43B4C92E" w14:textId="77777777" w:rsidR="00FF05AA" w:rsidRDefault="00FF05AA" w:rsidP="00FF05AA"/>
                    <w:p w14:paraId="0996AFB3" w14:textId="77777777" w:rsidR="00FF05AA" w:rsidRDefault="00FF05AA" w:rsidP="00FF05AA"/>
                    <w:p w14:paraId="74DF0C2A" w14:textId="77777777" w:rsidR="00FF05AA" w:rsidRDefault="00FF05AA" w:rsidP="00FF05AA"/>
                    <w:p w14:paraId="2BE2928F" w14:textId="77777777" w:rsidR="00FF05AA" w:rsidRDefault="00FF05AA" w:rsidP="00FF05AA"/>
                    <w:p w14:paraId="2E1D2F9F" w14:textId="77777777" w:rsidR="00FF05AA" w:rsidRDefault="00FF05AA" w:rsidP="00FF05AA"/>
                    <w:p w14:paraId="30B8BF07" w14:textId="77777777" w:rsidR="00FF05AA" w:rsidRDefault="00FF05AA" w:rsidP="00FF05AA"/>
                    <w:p w14:paraId="3A854855" w14:textId="77777777" w:rsidR="00FF05AA" w:rsidRDefault="00FF05AA" w:rsidP="00FF05AA"/>
                    <w:p w14:paraId="2634C816" w14:textId="77777777" w:rsidR="00FF05AA" w:rsidRDefault="00FF05AA" w:rsidP="00FF05AA"/>
                    <w:p w14:paraId="51ECBA59" w14:textId="77777777" w:rsidR="00FF05AA" w:rsidRDefault="00FF05AA" w:rsidP="00FF05AA"/>
                    <w:p w14:paraId="01B5D7AE" w14:textId="77777777" w:rsidR="00FF05AA" w:rsidRDefault="00FF05AA" w:rsidP="00FF05AA"/>
                    <w:p w14:paraId="381FDE8A" w14:textId="77777777" w:rsidR="00FF05AA" w:rsidRDefault="00FF05AA" w:rsidP="00FF05AA"/>
                    <w:p w14:paraId="39A9340B" w14:textId="77777777" w:rsidR="00FF05AA" w:rsidRDefault="00FF05AA" w:rsidP="00FF05AA"/>
                    <w:p w14:paraId="2B3E67A8" w14:textId="77777777" w:rsidR="00FF05AA" w:rsidRDefault="00FF05AA" w:rsidP="00FF05AA"/>
                    <w:p w14:paraId="141B73D2" w14:textId="77777777" w:rsidR="00FF05AA" w:rsidRDefault="00FF05AA" w:rsidP="00FF05AA"/>
                    <w:p w14:paraId="7C370651" w14:textId="77777777" w:rsidR="00FF05AA" w:rsidRDefault="00FF05AA" w:rsidP="00FF05AA"/>
                    <w:p w14:paraId="65FA591E" w14:textId="77777777" w:rsidR="00FF05AA" w:rsidRDefault="00FF05AA" w:rsidP="00FF05AA"/>
                    <w:p w14:paraId="5039D24D" w14:textId="77777777" w:rsidR="00FF05AA" w:rsidRDefault="00FF05AA" w:rsidP="00FF05AA"/>
                    <w:p w14:paraId="5545BE38" w14:textId="77777777" w:rsidR="00FF05AA" w:rsidRDefault="00FF05AA" w:rsidP="00FF05AA"/>
                    <w:p w14:paraId="6F9F59E9" w14:textId="77777777" w:rsidR="00FF05AA" w:rsidRDefault="00FF05AA" w:rsidP="00FF05AA"/>
                    <w:p w14:paraId="4F492B3E" w14:textId="77777777" w:rsidR="00FF05AA" w:rsidRDefault="00FF05AA" w:rsidP="00FF05AA"/>
                    <w:p w14:paraId="450CBD12" w14:textId="77777777" w:rsidR="00FF05AA" w:rsidRDefault="00FF05AA" w:rsidP="00FF05AA"/>
                    <w:p w14:paraId="14BE2353" w14:textId="77777777" w:rsidR="00FF05AA" w:rsidRDefault="00FF05AA" w:rsidP="00FF05AA"/>
                    <w:p w14:paraId="5D5DDB14" w14:textId="77777777" w:rsidR="00FF05AA" w:rsidRDefault="00FF05AA" w:rsidP="00FF05AA"/>
                    <w:p w14:paraId="74AA6362" w14:textId="77777777" w:rsidR="00FF05AA" w:rsidRDefault="00FF05AA" w:rsidP="00FF05AA"/>
                    <w:p w14:paraId="47B38DA1" w14:textId="77777777" w:rsidR="00FF05AA" w:rsidRDefault="00FF05AA" w:rsidP="00FF05AA"/>
                    <w:p w14:paraId="4E4D2A09" w14:textId="77777777" w:rsidR="00FF05AA" w:rsidRDefault="00FF05AA" w:rsidP="00FF05AA"/>
                    <w:p w14:paraId="01527F3A" w14:textId="77777777" w:rsidR="00FF05AA" w:rsidRDefault="00FF05AA" w:rsidP="00FF05AA"/>
                    <w:p w14:paraId="54E79362" w14:textId="77777777" w:rsidR="00FF05AA" w:rsidRDefault="00FF05AA" w:rsidP="00FF05AA"/>
                    <w:p w14:paraId="530E0319" w14:textId="77777777" w:rsidR="00FF05AA" w:rsidRDefault="00FF05AA" w:rsidP="00FF05AA"/>
                    <w:p w14:paraId="5B99BBFC" w14:textId="77777777" w:rsidR="00FF05AA" w:rsidRDefault="00FF05AA" w:rsidP="00FF05AA"/>
                    <w:p w14:paraId="33CD8D96" w14:textId="77777777" w:rsidR="00FF05AA" w:rsidRDefault="00FF05AA" w:rsidP="00FF05AA"/>
                    <w:p w14:paraId="6FBD8191" w14:textId="77777777" w:rsidR="00FF05AA" w:rsidRDefault="00FF05AA" w:rsidP="00FF05AA"/>
                    <w:p w14:paraId="54207BDB" w14:textId="77777777" w:rsidR="00FF05AA" w:rsidRDefault="00FF05AA" w:rsidP="00FF05AA"/>
                    <w:p w14:paraId="7D3C54D9" w14:textId="77777777" w:rsidR="00FF05AA" w:rsidRDefault="00FF05AA" w:rsidP="00FF05AA"/>
                    <w:p w14:paraId="0E90164D" w14:textId="77777777" w:rsidR="00FF05AA" w:rsidRDefault="00FF05AA" w:rsidP="00FF05AA"/>
                    <w:p w14:paraId="48B4390D" w14:textId="77777777" w:rsidR="00FF05AA" w:rsidRDefault="00FF05AA" w:rsidP="00FF05AA"/>
                    <w:p w14:paraId="44FD8096" w14:textId="77777777" w:rsidR="00FF05AA" w:rsidRDefault="00FF05AA" w:rsidP="00FF05AA"/>
                    <w:p w14:paraId="4C3AE4AA" w14:textId="77777777" w:rsidR="00FF05AA" w:rsidRDefault="00FF05AA" w:rsidP="00FF05AA"/>
                    <w:p w14:paraId="0A63365C" w14:textId="77777777" w:rsidR="00FF05AA" w:rsidRDefault="00FF05AA" w:rsidP="00FF05AA"/>
                  </w:txbxContent>
                </v:textbox>
              </v:shape>
            </w:pict>
          </mc:Fallback>
        </mc:AlternateContent>
      </w:r>
    </w:p>
    <w:sectPr w:rsidR="00FF05AA" w:rsidSect="001D28DA">
      <w:pgSz w:w="11906" w:h="16838"/>
      <w:pgMar w:top="709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83"/>
    <w:rsid w:val="000159C5"/>
    <w:rsid w:val="00024D10"/>
    <w:rsid w:val="000323A2"/>
    <w:rsid w:val="00050521"/>
    <w:rsid w:val="00051200"/>
    <w:rsid w:val="00074526"/>
    <w:rsid w:val="0008000C"/>
    <w:rsid w:val="000939E2"/>
    <w:rsid w:val="000B4896"/>
    <w:rsid w:val="000C6C1C"/>
    <w:rsid w:val="000E5295"/>
    <w:rsid w:val="000F044C"/>
    <w:rsid w:val="000F5609"/>
    <w:rsid w:val="000F6944"/>
    <w:rsid w:val="0015333A"/>
    <w:rsid w:val="001925A6"/>
    <w:rsid w:val="001A07CF"/>
    <w:rsid w:val="001C4221"/>
    <w:rsid w:val="001D28DA"/>
    <w:rsid w:val="001D58E1"/>
    <w:rsid w:val="001E047E"/>
    <w:rsid w:val="002118DB"/>
    <w:rsid w:val="002201A0"/>
    <w:rsid w:val="002279A5"/>
    <w:rsid w:val="00247409"/>
    <w:rsid w:val="0025217B"/>
    <w:rsid w:val="0026346F"/>
    <w:rsid w:val="00281640"/>
    <w:rsid w:val="002A2723"/>
    <w:rsid w:val="002A52B1"/>
    <w:rsid w:val="00306596"/>
    <w:rsid w:val="003139F1"/>
    <w:rsid w:val="00313CA6"/>
    <w:rsid w:val="003240AC"/>
    <w:rsid w:val="00341478"/>
    <w:rsid w:val="0035294C"/>
    <w:rsid w:val="00364051"/>
    <w:rsid w:val="003713C3"/>
    <w:rsid w:val="00385B7E"/>
    <w:rsid w:val="00393A58"/>
    <w:rsid w:val="003D38D7"/>
    <w:rsid w:val="003D5ABC"/>
    <w:rsid w:val="00401AF1"/>
    <w:rsid w:val="00402897"/>
    <w:rsid w:val="0042124F"/>
    <w:rsid w:val="00427FFD"/>
    <w:rsid w:val="00437411"/>
    <w:rsid w:val="0044208D"/>
    <w:rsid w:val="004440D3"/>
    <w:rsid w:val="0045778F"/>
    <w:rsid w:val="004A6673"/>
    <w:rsid w:val="004D017A"/>
    <w:rsid w:val="004E4826"/>
    <w:rsid w:val="004F5005"/>
    <w:rsid w:val="004F7DB9"/>
    <w:rsid w:val="00513924"/>
    <w:rsid w:val="005275FD"/>
    <w:rsid w:val="0057039F"/>
    <w:rsid w:val="0057123C"/>
    <w:rsid w:val="005C7ED0"/>
    <w:rsid w:val="005D1C94"/>
    <w:rsid w:val="006226DD"/>
    <w:rsid w:val="00631046"/>
    <w:rsid w:val="00636703"/>
    <w:rsid w:val="00652383"/>
    <w:rsid w:val="0067715D"/>
    <w:rsid w:val="00683D87"/>
    <w:rsid w:val="00685018"/>
    <w:rsid w:val="006961A1"/>
    <w:rsid w:val="006A0797"/>
    <w:rsid w:val="006F4115"/>
    <w:rsid w:val="0070180C"/>
    <w:rsid w:val="00713A8C"/>
    <w:rsid w:val="00746668"/>
    <w:rsid w:val="00747413"/>
    <w:rsid w:val="00765281"/>
    <w:rsid w:val="007677A0"/>
    <w:rsid w:val="00770072"/>
    <w:rsid w:val="007844EE"/>
    <w:rsid w:val="007D0306"/>
    <w:rsid w:val="007E231E"/>
    <w:rsid w:val="007E6795"/>
    <w:rsid w:val="007F5E62"/>
    <w:rsid w:val="00806C0E"/>
    <w:rsid w:val="00834FCF"/>
    <w:rsid w:val="00835C5D"/>
    <w:rsid w:val="0084213D"/>
    <w:rsid w:val="008527E5"/>
    <w:rsid w:val="0086226E"/>
    <w:rsid w:val="0087669D"/>
    <w:rsid w:val="008A3134"/>
    <w:rsid w:val="008A6612"/>
    <w:rsid w:val="008B2541"/>
    <w:rsid w:val="008E0A03"/>
    <w:rsid w:val="008F7E97"/>
    <w:rsid w:val="009863E1"/>
    <w:rsid w:val="00995F14"/>
    <w:rsid w:val="009A57A8"/>
    <w:rsid w:val="009A7EA5"/>
    <w:rsid w:val="009B0116"/>
    <w:rsid w:val="009E1A89"/>
    <w:rsid w:val="009F239C"/>
    <w:rsid w:val="009F5DBD"/>
    <w:rsid w:val="00A0700B"/>
    <w:rsid w:val="00A24C3C"/>
    <w:rsid w:val="00A24DD7"/>
    <w:rsid w:val="00A25110"/>
    <w:rsid w:val="00A327EC"/>
    <w:rsid w:val="00A43E22"/>
    <w:rsid w:val="00A63A76"/>
    <w:rsid w:val="00A9040B"/>
    <w:rsid w:val="00AA274C"/>
    <w:rsid w:val="00AC0B05"/>
    <w:rsid w:val="00B04A00"/>
    <w:rsid w:val="00B07BEC"/>
    <w:rsid w:val="00B54EA9"/>
    <w:rsid w:val="00B55A29"/>
    <w:rsid w:val="00B6307A"/>
    <w:rsid w:val="00B70C4A"/>
    <w:rsid w:val="00BB2B9A"/>
    <w:rsid w:val="00BD0783"/>
    <w:rsid w:val="00BE1CA3"/>
    <w:rsid w:val="00BF0B32"/>
    <w:rsid w:val="00BF1F39"/>
    <w:rsid w:val="00BF4E29"/>
    <w:rsid w:val="00C00DEC"/>
    <w:rsid w:val="00C04B4E"/>
    <w:rsid w:val="00C257D4"/>
    <w:rsid w:val="00C310F4"/>
    <w:rsid w:val="00C523AF"/>
    <w:rsid w:val="00CC2511"/>
    <w:rsid w:val="00CD1D63"/>
    <w:rsid w:val="00CD4825"/>
    <w:rsid w:val="00CF43DF"/>
    <w:rsid w:val="00D21A96"/>
    <w:rsid w:val="00D355E7"/>
    <w:rsid w:val="00D4428D"/>
    <w:rsid w:val="00D45053"/>
    <w:rsid w:val="00D64B4D"/>
    <w:rsid w:val="00D86E62"/>
    <w:rsid w:val="00D93373"/>
    <w:rsid w:val="00D97F96"/>
    <w:rsid w:val="00DC2B13"/>
    <w:rsid w:val="00DD2E0A"/>
    <w:rsid w:val="00DE61C6"/>
    <w:rsid w:val="00E44F42"/>
    <w:rsid w:val="00ED2D62"/>
    <w:rsid w:val="00EE3049"/>
    <w:rsid w:val="00EE6DD3"/>
    <w:rsid w:val="00EF3732"/>
    <w:rsid w:val="00EF677E"/>
    <w:rsid w:val="00F0591E"/>
    <w:rsid w:val="00F77C07"/>
    <w:rsid w:val="00F91633"/>
    <w:rsid w:val="00F92D82"/>
    <w:rsid w:val="00F9502A"/>
    <w:rsid w:val="00FB1778"/>
    <w:rsid w:val="00FB4D92"/>
    <w:rsid w:val="00FB5698"/>
    <w:rsid w:val="00FC6470"/>
    <w:rsid w:val="00FD3ECD"/>
    <w:rsid w:val="00FF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BAA0"/>
  <w15:docId w15:val="{8200C371-1AAF-47EA-AC04-9BD7C4BA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E85A-4580-477F-82D1-12E50D20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Adem Demir</cp:lastModifiedBy>
  <cp:revision>8</cp:revision>
  <dcterms:created xsi:type="dcterms:W3CDTF">2022-10-02T07:47:00Z</dcterms:created>
  <dcterms:modified xsi:type="dcterms:W3CDTF">2023-10-14T17:45:00Z</dcterms:modified>
</cp:coreProperties>
</file>